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7" w:rsidRPr="00EF10B7" w:rsidRDefault="00EF10B7" w:rsidP="00EF10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F10B7">
        <w:rPr>
          <w:rFonts w:ascii="Times New Roman" w:hAnsi="Times New Roman" w:cs="Times New Roman"/>
          <w:sz w:val="32"/>
          <w:szCs w:val="32"/>
        </w:rPr>
        <w:t>Документация проекта “Конвертер валют &amp; Алгебраический – Геометрический калькулятор”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10B7" w:rsidRDefault="00EF10B7" w:rsidP="00014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</w:t>
      </w:r>
    </w:p>
    <w:p w:rsidR="00EF10B7" w:rsidRPr="000E5407" w:rsidRDefault="00EF10B7" w:rsidP="00EF10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1 курса, 8 группы, 1 подгруппы</w:t>
      </w:r>
      <w:r w:rsidR="0001481F" w:rsidRPr="000E5407">
        <w:rPr>
          <w:rFonts w:ascii="Times New Roman" w:hAnsi="Times New Roman" w:cs="Times New Roman"/>
          <w:sz w:val="28"/>
          <w:szCs w:val="28"/>
        </w:rPr>
        <w:t>.</w:t>
      </w:r>
    </w:p>
    <w:p w:rsidR="0001481F" w:rsidRPr="0001481F" w:rsidRDefault="0001481F" w:rsidP="00EF10B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F10B7">
        <w:rPr>
          <w:rFonts w:ascii="Times New Roman" w:hAnsi="Times New Roman" w:cs="Times New Roman"/>
          <w:sz w:val="28"/>
          <w:szCs w:val="28"/>
        </w:rPr>
        <w:t>Дмитроченко</w:t>
      </w:r>
      <w:proofErr w:type="spellEnd"/>
      <w:r w:rsidRPr="00EF10B7">
        <w:rPr>
          <w:rFonts w:ascii="Times New Roman" w:hAnsi="Times New Roman" w:cs="Times New Roman"/>
          <w:sz w:val="28"/>
          <w:szCs w:val="28"/>
        </w:rPr>
        <w:t xml:space="preserve"> Кирилл Денисо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 Артём Алексеевич</w:t>
      </w:r>
    </w:p>
    <w:p w:rsid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сений Владимирович</w:t>
      </w:r>
    </w:p>
    <w:p w:rsidR="00EF10B7" w:rsidRPr="00EF10B7" w:rsidRDefault="00EF10B7" w:rsidP="00EF10B7">
      <w:pPr>
        <w:pStyle w:val="a3"/>
        <w:numPr>
          <w:ilvl w:val="0"/>
          <w:numId w:val="7"/>
        </w:num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ич Владислав Олегович</w:t>
      </w: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EF10B7" w:rsidRDefault="00EF10B7" w:rsidP="00EF10B7">
      <w:pPr>
        <w:rPr>
          <w:rFonts w:ascii="Times New Roman" w:hAnsi="Times New Roman" w:cs="Times New Roman"/>
          <w:sz w:val="24"/>
          <w:szCs w:val="24"/>
        </w:rPr>
      </w:pPr>
    </w:p>
    <w:p w:rsidR="000A3708" w:rsidRPr="00EF10B7" w:rsidRDefault="00EF10B7" w:rsidP="00EF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023, Минск</w:t>
      </w:r>
    </w:p>
    <w:p w:rsidR="0001481F" w:rsidRDefault="0001481F" w:rsidP="000A370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A3708" w:rsidRPr="00A371C7" w:rsidRDefault="000A3708" w:rsidP="000A37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0A3708" w:rsidRPr="000E5407" w:rsidRDefault="000A3708" w:rsidP="000A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представляет собой подробное описание функционала и возможностей таких программ, как конвертер валют и алгебраический – геометрический калькулятор. 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ает в себя стандартную работу вычислительных алгоритмов, именуемых калькулятором, а так же возможность их применения для вычисления обновляющегося курса валют.</w:t>
      </w:r>
    </w:p>
    <w:p w:rsidR="00D57162" w:rsidRDefault="000A3708" w:rsidP="00D571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</w:t>
      </w:r>
      <w:r w:rsidR="00D57162">
        <w:rPr>
          <w:rFonts w:ascii="Times New Roman" w:hAnsi="Times New Roman" w:cs="Times New Roman"/>
          <w:sz w:val="32"/>
          <w:szCs w:val="32"/>
        </w:rPr>
        <w:t>ональные возможности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алькулят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корней уравнения с использованием формулы дискриминант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площади криволинейной трапеции, с предварительным заданием функции, ограничивающей криволинейную трапецию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натураль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есятичного логарифм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определителя матрицы 3*3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вектор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екторов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факториала числа.</w:t>
      </w:r>
    </w:p>
    <w:p w:rsidR="00D57162" w:rsidRDefault="00D57162" w:rsidP="00D571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триц.</w:t>
      </w:r>
    </w:p>
    <w:p w:rsidR="00D57162" w:rsidRDefault="00D57162" w:rsidP="00D57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конвертера валю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162" w:rsidRPr="00865575" w:rsidRDefault="00D57162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</w:rPr>
        <w:t>к валютам</w:t>
      </w:r>
      <w:r w:rsidR="00865575"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575"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="00865575" w:rsidRPr="00865575">
        <w:rPr>
          <w:rFonts w:ascii="Times New Roman" w:hAnsi="Times New Roman" w:cs="Times New Roman"/>
          <w:sz w:val="24"/>
          <w:szCs w:val="24"/>
        </w:rPr>
        <w:t xml:space="preserve"> </w:t>
      </w:r>
      <w:r w:rsidR="00865575"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="00865575"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Pr="00865575" w:rsidRDefault="00865575" w:rsidP="008655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D5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алютам</w:t>
      </w:r>
      <w:r w:rsidRPr="008655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865575" w:rsidRDefault="00865575" w:rsidP="00D571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эквивалента валюты </w:t>
      </w:r>
      <w:r>
        <w:rPr>
          <w:rFonts w:ascii="Times New Roman" w:hAnsi="Times New Roman" w:cs="Times New Roman"/>
          <w:sz w:val="24"/>
          <w:szCs w:val="24"/>
          <w:lang w:val="en-US"/>
        </w:rPr>
        <w:t>UAH</w:t>
      </w:r>
      <w:r>
        <w:rPr>
          <w:rFonts w:ascii="Times New Roman" w:hAnsi="Times New Roman" w:cs="Times New Roman"/>
          <w:sz w:val="24"/>
          <w:szCs w:val="24"/>
        </w:rPr>
        <w:t xml:space="preserve"> к валютам</w:t>
      </w:r>
      <w:r w:rsidRPr="008655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proofErr w:type="gramEnd"/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N</w:t>
      </w:r>
      <w:r w:rsidRPr="00865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N</w:t>
      </w:r>
      <w:r w:rsidRPr="00865575">
        <w:rPr>
          <w:rFonts w:ascii="Times New Roman" w:hAnsi="Times New Roman" w:cs="Times New Roman"/>
          <w:sz w:val="24"/>
          <w:szCs w:val="24"/>
        </w:rPr>
        <w:t>.</w:t>
      </w:r>
    </w:p>
    <w:p w:rsidR="00A371C7" w:rsidRDefault="00A371C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сти использования</w:t>
      </w:r>
    </w:p>
    <w:p w:rsidR="00A371C7" w:rsidRDefault="00A371C7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калькуляторы, в особенности с использованием </w:t>
      </w:r>
      <w:r w:rsidR="001C2E8B">
        <w:rPr>
          <w:rFonts w:ascii="Times New Roman" w:hAnsi="Times New Roman" w:cs="Times New Roman"/>
          <w:sz w:val="24"/>
          <w:szCs w:val="24"/>
        </w:rPr>
        <w:t>сложных вычислений, пользуются огромным спросом среди студентов и преподавателей. Они являются незаменимым помощником при выполнении любого рода задач. Калькулятору, используемому в данном проекте можно с лёгкостью найти применение на различных сайтах с математическим уклоном, также в приложениях, использующих сложные вычисления для их работоспособности.</w:t>
      </w:r>
    </w:p>
    <w:p w:rsid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вертер валют может быть встроенным как в приложение, так и в ОС. Также может использоваться на различных сайтах с произвольной тематикой.</w:t>
      </w: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24"/>
          <w:szCs w:val="24"/>
        </w:rPr>
      </w:pPr>
    </w:p>
    <w:p w:rsidR="006674C0" w:rsidRDefault="00827361" w:rsidP="006674C0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</w:t>
      </w:r>
    </w:p>
    <w:p w:rsidR="006674C0" w:rsidRDefault="00092DAF" w:rsidP="006674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36.25pt;margin-top:26.6pt;width:420.85pt;height:343.7pt;z-index:251658240" filled="f"/>
        </w:pict>
      </w:r>
      <w:r w:rsidR="006674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72815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</w:p>
    <w:p w:rsidR="0001481F" w:rsidRDefault="0001481F" w:rsidP="00A371C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эклог</w:t>
      </w:r>
      <w:proofErr w:type="spellEnd"/>
    </w:p>
    <w:p w:rsidR="006D358A" w:rsidRPr="00DB45C1" w:rsidRDefault="006D358A" w:rsidP="00A371C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</w:t>
      </w:r>
      <w:r w:rsidR="00DB45C1" w:rsidRPr="00DB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5C1">
        <w:rPr>
          <w:rFonts w:ascii="Times New Roman" w:hAnsi="Times New Roman" w:cs="Times New Roman"/>
          <w:b/>
          <w:sz w:val="24"/>
          <w:szCs w:val="24"/>
        </w:rPr>
        <w:t>(1 спринт)</w:t>
      </w:r>
    </w:p>
    <w:tbl>
      <w:tblPr>
        <w:tblStyle w:val="11"/>
        <w:tblW w:w="0" w:type="auto"/>
        <w:tblLook w:val="0680"/>
      </w:tblPr>
      <w:tblGrid>
        <w:gridCol w:w="483"/>
        <w:gridCol w:w="4352"/>
        <w:gridCol w:w="4736"/>
      </w:tblGrid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52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Разработать калькулятор для вычисления операций с матрицами и логарифмами.</w:t>
            </w:r>
          </w:p>
        </w:tc>
        <w:tc>
          <w:tcPr>
            <w:tcW w:w="4736" w:type="dxa"/>
          </w:tcPr>
          <w:p w:rsidR="00D8564A" w:rsidRPr="00DB45C1" w:rsidRDefault="00D8564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</w:t>
            </w:r>
            <w:r w:rsidR="006D358A" w:rsidRPr="00DB45C1">
              <w:rPr>
                <w:rFonts w:ascii="Times New Roman" w:hAnsi="Times New Roman" w:cs="Times New Roman"/>
                <w:sz w:val="24"/>
                <w:szCs w:val="24"/>
              </w:rPr>
              <w:t>, я хочу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правильно считать определитель матрицы и натуральный логарифм числа, т.к. мне это поможет в учёбе.</w:t>
            </w:r>
          </w:p>
        </w:tc>
      </w:tr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D8564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52" w:type="dxa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ывод об ошибке при неверно набранных числах или пунктах заданий, а так же зациклить все вычисления.</w:t>
            </w:r>
          </w:p>
        </w:tc>
        <w:tc>
          <w:tcPr>
            <w:tcW w:w="4736" w:type="dxa"/>
          </w:tcPr>
          <w:p w:rsidR="00D8564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нимать, где и в каких местах я неправильно выбрал то, или иное значение, хочу, чтобы была возможность продолжать вычисления до тех пор, пока я об этом не уведомлю.</w:t>
            </w:r>
          </w:p>
        </w:tc>
      </w:tr>
    </w:tbl>
    <w:p w:rsidR="006D358A" w:rsidRPr="000E5407" w:rsidRDefault="006D358A">
      <w:pPr>
        <w:rPr>
          <w:sz w:val="24"/>
          <w:szCs w:val="24"/>
        </w:rPr>
      </w:pPr>
    </w:p>
    <w:p w:rsidR="006D358A" w:rsidRPr="00DB45C1" w:rsidRDefault="006D358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2 спринт)</w:t>
      </w:r>
    </w:p>
    <w:tbl>
      <w:tblPr>
        <w:tblStyle w:val="11"/>
        <w:tblW w:w="0" w:type="auto"/>
        <w:tblLook w:val="0680"/>
      </w:tblPr>
      <w:tblGrid>
        <w:gridCol w:w="483"/>
        <w:gridCol w:w="4352"/>
        <w:gridCol w:w="4736"/>
      </w:tblGrid>
      <w:tr w:rsidR="006D358A" w:rsidRPr="00DB45C1" w:rsidTr="00434CDA">
        <w:tc>
          <w:tcPr>
            <w:cnfStyle w:val="001000000000"/>
            <w:tcW w:w="483" w:type="dxa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6D358A" w:rsidRPr="00DB45C1" w:rsidRDefault="006D358A" w:rsidP="00581854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581854" w:rsidRPr="00DB45C1" w:rsidTr="00434CDA">
        <w:tc>
          <w:tcPr>
            <w:cnfStyle w:val="001000000000"/>
            <w:tcW w:w="483" w:type="dxa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озможность вычисления 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й квадратного уравнения с использованием формулы дискриминанта и базовых операций над векторами.</w:t>
            </w:r>
          </w:p>
        </w:tc>
        <w:tc>
          <w:tcPr>
            <w:tcW w:w="4736" w:type="dxa"/>
          </w:tcPr>
          <w:p w:rsidR="00D8564A" w:rsidRPr="00DB45C1" w:rsidRDefault="00581854" w:rsidP="0058185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пользователь, я хочу получать 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числений корней квадратного уравнения, а так же проверять себя в операциях с векторами.</w:t>
            </w:r>
          </w:p>
        </w:tc>
      </w:tr>
    </w:tbl>
    <w:p w:rsidR="006D358A" w:rsidRPr="00DB45C1" w:rsidRDefault="006D358A">
      <w:pPr>
        <w:rPr>
          <w:sz w:val="24"/>
          <w:szCs w:val="24"/>
        </w:rPr>
      </w:pPr>
    </w:p>
    <w:p w:rsidR="00DB45C1" w:rsidRPr="00DB45C1" w:rsidRDefault="00DB45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45C1">
        <w:rPr>
          <w:rFonts w:ascii="Times New Roman" w:hAnsi="Times New Roman" w:cs="Times New Roman"/>
          <w:b/>
          <w:sz w:val="24"/>
          <w:szCs w:val="24"/>
        </w:rPr>
        <w:t>Бэклог</w:t>
      </w:r>
      <w:proofErr w:type="spellEnd"/>
      <w:r w:rsidRPr="00DB45C1">
        <w:rPr>
          <w:rFonts w:ascii="Times New Roman" w:hAnsi="Times New Roman" w:cs="Times New Roman"/>
          <w:b/>
          <w:sz w:val="24"/>
          <w:szCs w:val="24"/>
        </w:rPr>
        <w:t xml:space="preserve"> продукта (3 спринт)</w:t>
      </w:r>
    </w:p>
    <w:tbl>
      <w:tblPr>
        <w:tblStyle w:val="11"/>
        <w:tblW w:w="0" w:type="auto"/>
        <w:tblLook w:val="06A0"/>
      </w:tblPr>
      <w:tblGrid>
        <w:gridCol w:w="483"/>
        <w:gridCol w:w="4352"/>
        <w:gridCol w:w="4736"/>
      </w:tblGrid>
      <w:tr w:rsidR="006D358A" w:rsidRPr="00DB45C1" w:rsidTr="00434CDA">
        <w:trPr>
          <w:cnfStyle w:val="100000000000"/>
        </w:trPr>
        <w:tc>
          <w:tcPr>
            <w:cnfStyle w:val="001000000000"/>
            <w:tcW w:w="483" w:type="dxa"/>
          </w:tcPr>
          <w:p w:rsidR="006D358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352" w:type="dxa"/>
          </w:tcPr>
          <w:p w:rsidR="006D358A" w:rsidRPr="00DB45C1" w:rsidRDefault="006D358A" w:rsidP="006D358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</w:tc>
        <w:tc>
          <w:tcPr>
            <w:tcW w:w="4736" w:type="dxa"/>
          </w:tcPr>
          <w:p w:rsidR="006D358A" w:rsidRPr="00DB45C1" w:rsidRDefault="006D358A" w:rsidP="006D358A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45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 story</w:t>
            </w:r>
          </w:p>
        </w:tc>
      </w:tr>
      <w:tr w:rsidR="00D8564A" w:rsidRPr="00DB45C1" w:rsidTr="00434CDA">
        <w:tc>
          <w:tcPr>
            <w:cnfStyle w:val="001000000000"/>
            <w:tcW w:w="483" w:type="dxa"/>
          </w:tcPr>
          <w:p w:rsidR="00D8564A" w:rsidRPr="00DB45C1" w:rsidRDefault="006D358A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6D358A" w:rsidRPr="00DB45C1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Добавить возможность вычисления площади криволинейной трапеции, факториала и десятичного логарифма.</w:t>
            </w:r>
          </w:p>
        </w:tc>
        <w:tc>
          <w:tcPr>
            <w:tcW w:w="4736" w:type="dxa"/>
          </w:tcPr>
          <w:p w:rsidR="00D8564A" w:rsidRPr="000E5407" w:rsidRDefault="006D358A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ак пользователь, я хочу получать результаты вычислений факториала и площади криволинейной трапеции для ускорения процесса решения задач.</w:t>
            </w:r>
          </w:p>
        </w:tc>
      </w:tr>
      <w:tr w:rsidR="00DB45C1" w:rsidRPr="00DB45C1" w:rsidTr="00434CDA">
        <w:tc>
          <w:tcPr>
            <w:cnfStyle w:val="001000000000"/>
            <w:tcW w:w="483" w:type="dxa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вертер валют для беспрепятственного вычисления соотношения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.</w:t>
            </w:r>
          </w:p>
        </w:tc>
        <w:tc>
          <w:tcPr>
            <w:tcW w:w="4736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к ведущим мировым валютам, таким ка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5C1" w:rsidRPr="00DB45C1" w:rsidTr="00434CDA">
        <w:tc>
          <w:tcPr>
            <w:cnfStyle w:val="001000000000"/>
            <w:tcW w:w="483" w:type="dxa"/>
          </w:tcPr>
          <w:p w:rsidR="00DB45C1" w:rsidRPr="00DB45C1" w:rsidRDefault="00DB45C1" w:rsidP="0058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DB45C1" w:rsidRPr="00DB45C1" w:rsidRDefault="00DB45C1" w:rsidP="006D35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для вычисления соотношения валют, следующие валюты: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6" w:type="dxa"/>
          </w:tcPr>
          <w:p w:rsidR="00DB45C1" w:rsidRPr="00DB45C1" w:rsidRDefault="00DB45C1" w:rsidP="00DB45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Как пользователь, я хочу получать мгновенное соотношение валюты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к ведущим мировым валютам, но и к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N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B45C1">
              <w:rPr>
                <w:rFonts w:ascii="Times New Roman" w:hAnsi="Times New Roman" w:cs="Times New Roman"/>
                <w:sz w:val="24"/>
                <w:szCs w:val="24"/>
              </w:rPr>
              <w:t>, т.к. рассматриваю возможность поездки за границу.</w:t>
            </w:r>
          </w:p>
        </w:tc>
      </w:tr>
    </w:tbl>
    <w:p w:rsidR="0001481F" w:rsidRPr="00D8564A" w:rsidRDefault="0001481F" w:rsidP="00A371C7">
      <w:pPr>
        <w:rPr>
          <w:rFonts w:ascii="Times New Roman" w:hAnsi="Times New Roman" w:cs="Times New Roman"/>
          <w:sz w:val="24"/>
          <w:szCs w:val="24"/>
        </w:rPr>
      </w:pPr>
    </w:p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01481F" w:rsidRDefault="00DB45C1" w:rsidP="00A371C7">
      <w:pPr>
        <w:rPr>
          <w:rFonts w:ascii="Times New Roman" w:hAnsi="Times New Roman" w:cs="Times New Roman"/>
          <w:b/>
          <w:sz w:val="28"/>
          <w:szCs w:val="28"/>
        </w:rPr>
      </w:pPr>
      <w:r w:rsidRPr="00DB45C1">
        <w:rPr>
          <w:rFonts w:ascii="Times New Roman" w:hAnsi="Times New Roman" w:cs="Times New Roman"/>
          <w:b/>
          <w:sz w:val="28"/>
          <w:szCs w:val="28"/>
        </w:rPr>
        <w:t>Последнее обновление документации</w:t>
      </w:r>
      <w:r w:rsidRPr="000E5407">
        <w:rPr>
          <w:rFonts w:ascii="Times New Roman" w:hAnsi="Times New Roman" w:cs="Times New Roman"/>
          <w:b/>
          <w:sz w:val="28"/>
          <w:szCs w:val="28"/>
        </w:rPr>
        <w:t>: 02.01.2024</w:t>
      </w:r>
    </w:p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</w:t>
      </w:r>
    </w:p>
    <w:tbl>
      <w:tblPr>
        <w:tblStyle w:val="11"/>
        <w:tblW w:w="0" w:type="auto"/>
        <w:tblLook w:val="0620"/>
      </w:tblPr>
      <w:tblGrid>
        <w:gridCol w:w="3162"/>
        <w:gridCol w:w="3158"/>
        <w:gridCol w:w="3251"/>
      </w:tblGrid>
      <w:tr w:rsidR="000E5407" w:rsidTr="00434CDA">
        <w:trPr>
          <w:cnfStyle w:val="100000000000"/>
        </w:trPr>
        <w:tc>
          <w:tcPr>
            <w:tcW w:w="9571" w:type="dxa"/>
            <w:gridSpan w:val="3"/>
          </w:tcPr>
          <w:p w:rsidR="000E5407" w:rsidRPr="0016486C" w:rsidRDefault="000E5407" w:rsidP="000E5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еверного указания варианта при выборе раздела математики </w:t>
            </w:r>
          </w:p>
        </w:tc>
      </w:tr>
      <w:tr w:rsidR="000E5407" w:rsidTr="00434CDA">
        <w:tc>
          <w:tcPr>
            <w:tcW w:w="3190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0E5407" w:rsidRPr="00434CDA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0E5407" w:rsidTr="00434CDA">
        <w:tc>
          <w:tcPr>
            <w:tcW w:w="3190" w:type="dxa"/>
          </w:tcPr>
          <w:p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6C">
              <w:rPr>
                <w:rFonts w:ascii="Times New Roman" w:hAnsi="Times New Roman" w:cs="Times New Roman"/>
                <w:sz w:val="24"/>
                <w:szCs w:val="24"/>
              </w:rPr>
              <w:t>‘1’; ’2’; ’3’.</w:t>
            </w:r>
          </w:p>
        </w:tc>
        <w:tc>
          <w:tcPr>
            <w:tcW w:w="3190" w:type="dxa"/>
          </w:tcPr>
          <w:p w:rsidR="000E5407" w:rsidRPr="0016486C" w:rsidRDefault="0016486C" w:rsidP="00164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:rsidR="000E5407" w:rsidRDefault="0016486C" w:rsidP="00DF60D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07721" cy="53328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721" cy="533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407" w:rsidRDefault="000E5407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/>
      </w:tblPr>
      <w:tblGrid>
        <w:gridCol w:w="3190"/>
        <w:gridCol w:w="3190"/>
        <w:gridCol w:w="3191"/>
      </w:tblGrid>
      <w:tr w:rsidR="00DF60D9" w:rsidTr="00434CDA">
        <w:trPr>
          <w:cnfStyle w:val="100000000000"/>
        </w:trPr>
        <w:tc>
          <w:tcPr>
            <w:tcW w:w="9571" w:type="dxa"/>
            <w:gridSpan w:val="3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еверного указания варианта при выборе раздела Мат</w:t>
            </w:r>
            <w:proofErr w:type="gramStart"/>
            <w:r w:rsidR="005349D3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за</w:t>
            </w:r>
          </w:p>
        </w:tc>
      </w:tr>
      <w:tr w:rsidR="00DF60D9" w:rsidTr="00434CDA"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:rsidTr="00434CDA">
        <w:tc>
          <w:tcPr>
            <w:tcW w:w="3190" w:type="dxa"/>
          </w:tcPr>
          <w:p w:rsidR="00DF60D9" w:rsidRPr="006674C0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1’; ’2’; ’3’; ’4’; ’5’.</w:t>
            </w:r>
          </w:p>
        </w:tc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.</w:t>
            </w:r>
          </w:p>
        </w:tc>
        <w:tc>
          <w:tcPr>
            <w:tcW w:w="3191" w:type="dxa"/>
          </w:tcPr>
          <w:p w:rsidR="00DF60D9" w:rsidRDefault="00DF60D9" w:rsidP="00A371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15193" cy="843636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09" cy="845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0D9" w:rsidRPr="000E5407" w:rsidRDefault="00DF60D9" w:rsidP="00A371C7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W w:w="0" w:type="auto"/>
        <w:tblLook w:val="0620"/>
      </w:tblPr>
      <w:tblGrid>
        <w:gridCol w:w="2913"/>
        <w:gridCol w:w="2872"/>
        <w:gridCol w:w="3786"/>
      </w:tblGrid>
      <w:tr w:rsidR="00DF60D9" w:rsidTr="00434CDA">
        <w:trPr>
          <w:cnfStyle w:val="100000000000"/>
        </w:trPr>
        <w:tc>
          <w:tcPr>
            <w:tcW w:w="9571" w:type="dxa"/>
            <w:gridSpan w:val="3"/>
          </w:tcPr>
          <w:p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вычислений при дискриминанте равном нулю</w:t>
            </w:r>
          </w:p>
        </w:tc>
      </w:tr>
      <w:tr w:rsidR="00DF60D9" w:rsidTr="00434CDA"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DF60D9" w:rsidRPr="00434CDA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DF60D9" w:rsidTr="00434CDA"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еременной таким образом, чтобы дискриминант оказался меньше нуля.</w:t>
            </w:r>
          </w:p>
        </w:tc>
        <w:tc>
          <w:tcPr>
            <w:tcW w:w="3190" w:type="dxa"/>
          </w:tcPr>
          <w:p w:rsidR="00DF60D9" w:rsidRPr="00DF60D9" w:rsidRDefault="00DF60D9" w:rsidP="00DF6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 сообщ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е.</w:t>
            </w:r>
          </w:p>
        </w:tc>
        <w:tc>
          <w:tcPr>
            <w:tcW w:w="3191" w:type="dxa"/>
          </w:tcPr>
          <w:p w:rsidR="00DF60D9" w:rsidRDefault="00DF60D9" w:rsidP="00DF6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43068" cy="222124"/>
                  <wp:effectExtent l="19050" t="0" r="4832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068" cy="22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5C1" w:rsidRDefault="00DB45C1" w:rsidP="00A371C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620"/>
      </w:tblPr>
      <w:tblGrid>
        <w:gridCol w:w="3035"/>
        <w:gridCol w:w="3014"/>
        <w:gridCol w:w="3522"/>
      </w:tblGrid>
      <w:tr w:rsidR="005349D3" w:rsidTr="00434CDA">
        <w:trPr>
          <w:cnfStyle w:val="100000000000"/>
        </w:trPr>
        <w:tc>
          <w:tcPr>
            <w:tcW w:w="9571" w:type="dxa"/>
            <w:gridSpan w:val="3"/>
          </w:tcPr>
          <w:p w:rsidR="005349D3" w:rsidRDefault="005349D3" w:rsidP="0053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еверного указания варианта при выборе разде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гебры</w:t>
            </w:r>
            <w:proofErr w:type="spellEnd"/>
          </w:p>
        </w:tc>
      </w:tr>
      <w:tr w:rsidR="005349D3" w:rsidTr="00434CDA">
        <w:tc>
          <w:tcPr>
            <w:tcW w:w="3190" w:type="dxa"/>
          </w:tcPr>
          <w:p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0" w:type="dxa"/>
          </w:tcPr>
          <w:p w:rsidR="00434CDA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91" w:type="dxa"/>
          </w:tcPr>
          <w:p w:rsidR="005349D3" w:rsidRPr="00434CDA" w:rsidRDefault="005349D3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434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5349D3" w:rsidTr="00434CDA">
        <w:tc>
          <w:tcPr>
            <w:tcW w:w="3190" w:type="dxa"/>
          </w:tcPr>
          <w:p w:rsidR="00434CDA" w:rsidRPr="00434CDA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любое число за исключением</w:t>
            </w:r>
            <w:r w:rsidRPr="00DF60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CDA">
              <w:rPr>
                <w:rFonts w:ascii="Times New Roman" w:hAnsi="Times New Roman" w:cs="Times New Roman"/>
                <w:sz w:val="24"/>
                <w:szCs w:val="24"/>
              </w:rPr>
              <w:t>‘1’; ’2’; ’3’; ’4’; ’5’; ‘6’; ‘7’.</w:t>
            </w:r>
          </w:p>
        </w:tc>
        <w:tc>
          <w:tcPr>
            <w:tcW w:w="3190" w:type="dxa"/>
          </w:tcPr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</w:t>
            </w:r>
          </w:p>
        </w:tc>
        <w:tc>
          <w:tcPr>
            <w:tcW w:w="3191" w:type="dxa"/>
          </w:tcPr>
          <w:p w:rsidR="005349D3" w:rsidRDefault="00434CDA" w:rsidP="00434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9749" cy="1050472"/>
                  <wp:effectExtent l="19050" t="0" r="0" b="0"/>
                  <wp:docPr id="10" name="Рисунок 10" descr="C:\Users\Lenovo\Pictures\Screenshots\Снимок экрана 2024-01-02 225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\Pictures\Screenshots\Снимок экрана 2024-01-02 2255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480" cy="105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D3" w:rsidRPr="005349D3" w:rsidRDefault="005349D3" w:rsidP="00A371C7">
      <w:pPr>
        <w:rPr>
          <w:rFonts w:ascii="Times New Roman" w:hAnsi="Times New Roman" w:cs="Times New Roman"/>
          <w:sz w:val="24"/>
          <w:szCs w:val="24"/>
        </w:rPr>
      </w:pPr>
    </w:p>
    <w:p w:rsidR="00DF60D9" w:rsidRDefault="00DF60D9" w:rsidP="00A371C7">
      <w:pPr>
        <w:rPr>
          <w:rFonts w:ascii="Times New Roman" w:hAnsi="Times New Roman" w:cs="Times New Roman"/>
          <w:b/>
          <w:sz w:val="24"/>
          <w:szCs w:val="24"/>
        </w:rPr>
      </w:pPr>
    </w:p>
    <w:p w:rsidR="00827361" w:rsidRDefault="00827361" w:rsidP="00A371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между участниками команды</w:t>
      </w:r>
    </w:p>
    <w:p w:rsidR="00827361" w:rsidRPr="00021FC8" w:rsidRDefault="00827361" w:rsidP="0082736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7361">
        <w:rPr>
          <w:rFonts w:ascii="Times New Roman" w:hAnsi="Times New Roman" w:cs="Times New Roman"/>
          <w:sz w:val="24"/>
          <w:szCs w:val="24"/>
        </w:rPr>
        <w:t>Дмитроченко</w:t>
      </w:r>
      <w:proofErr w:type="spellEnd"/>
      <w:r w:rsidRPr="00827361">
        <w:rPr>
          <w:rFonts w:ascii="Times New Roman" w:hAnsi="Times New Roman" w:cs="Times New Roman"/>
          <w:sz w:val="24"/>
          <w:szCs w:val="24"/>
        </w:rPr>
        <w:t xml:space="preserve"> Кирилл Денисович</w:t>
      </w:r>
    </w:p>
    <w:p w:rsidR="00021FC8" w:rsidRDefault="00021FC8" w:rsidP="00021FC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1" w:history="1">
        <w:r w:rsidR="00437652"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highersworld@gmail.com</w:t>
        </w:r>
      </w:hyperlink>
    </w:p>
    <w:p w:rsidR="00437652" w:rsidRPr="00437652" w:rsidRDefault="00437652" w:rsidP="00021FC8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75 (29) 270 - 87 - 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27361" w:rsidRDefault="00827361" w:rsidP="00827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л конвертер валют, а так же сдела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7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у с представленным отчётом по проекту. Принимал непосредственное участие в </w:t>
      </w:r>
      <w:r w:rsidR="00437652">
        <w:rPr>
          <w:rFonts w:ascii="Times New Roman" w:hAnsi="Times New Roman" w:cs="Times New Roman"/>
          <w:sz w:val="24"/>
          <w:szCs w:val="24"/>
        </w:rPr>
        <w:t>создании идеи для проекта, а так же оформлении документации.</w:t>
      </w:r>
    </w:p>
    <w:p w:rsidR="00437652" w:rsidRDefault="00021FC8" w:rsidP="00437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шов Артём Алексеевич</w:t>
      </w:r>
    </w:p>
    <w:p w:rsid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2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ashov200@mail.ru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44) 553 - 88 - 95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основные модули для высчитывания определителя матрицы, сложения матриц, а так же для вычисления факториала числа. Принимал непосредственное участие в создании идеи для проекта, а так же оформлении документации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у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сений Владимир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srauba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б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75 (29) 318 - 44 - 96</w:t>
      </w:r>
    </w:p>
    <w:p w:rsid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 и написал модули математического анализа, включая вычисление корней квадратного уравнения, вычисление площади криволинейной трапеции, вычисление натурального и десятичного логарифмов числа. Принимал непосредственное участие в создании идеи для проекта.</w:t>
      </w:r>
    </w:p>
    <w:p w:rsidR="00021FC8" w:rsidRDefault="00021FC8" w:rsidP="00021F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ич Владислав Олегович</w:t>
      </w:r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14" w:history="1">
        <w:r w:rsidRPr="00192F3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ladislavkovalevich04@gmail.com</w:t>
        </w:r>
      </w:hyperlink>
    </w:p>
    <w:p w:rsidR="00437652" w:rsidRPr="00437652" w:rsidRDefault="00437652" w:rsidP="0043765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7652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37652">
        <w:rPr>
          <w:rFonts w:ascii="Times New Roman" w:hAnsi="Times New Roman" w:cs="Times New Roman"/>
          <w:sz w:val="24"/>
          <w:szCs w:val="24"/>
        </w:rPr>
        <w:t>тел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+37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37652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ал и написал модули для работы с векторами. В их число входят</w:t>
      </w:r>
      <w:r w:rsidRPr="00021F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хождение вектора, сложение и вычитание векторов. Принимал непосредственное участие в создании идеи для проекта.</w:t>
      </w:r>
    </w:p>
    <w:p w:rsidR="00021FC8" w:rsidRPr="00021FC8" w:rsidRDefault="00021FC8" w:rsidP="00021FC8">
      <w:pPr>
        <w:rPr>
          <w:rFonts w:ascii="Times New Roman" w:hAnsi="Times New Roman" w:cs="Times New Roman"/>
          <w:sz w:val="24"/>
          <w:szCs w:val="24"/>
        </w:rPr>
      </w:pPr>
    </w:p>
    <w:p w:rsidR="001C2E8B" w:rsidRPr="001C2E8B" w:rsidRDefault="001C2E8B" w:rsidP="00A371C7">
      <w:pPr>
        <w:rPr>
          <w:rFonts w:ascii="Times New Roman" w:hAnsi="Times New Roman" w:cs="Times New Roman"/>
          <w:sz w:val="24"/>
          <w:szCs w:val="24"/>
        </w:rPr>
      </w:pPr>
    </w:p>
    <w:sectPr w:rsidR="001C2E8B" w:rsidRPr="001C2E8B" w:rsidSect="0011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A7"/>
    <w:multiLevelType w:val="hybridMultilevel"/>
    <w:tmpl w:val="6286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496"/>
    <w:multiLevelType w:val="hybridMultilevel"/>
    <w:tmpl w:val="CF62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C7D98"/>
    <w:multiLevelType w:val="hybridMultilevel"/>
    <w:tmpl w:val="0CE4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6697"/>
    <w:multiLevelType w:val="hybridMultilevel"/>
    <w:tmpl w:val="5A06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5887"/>
    <w:multiLevelType w:val="hybridMultilevel"/>
    <w:tmpl w:val="70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E3652"/>
    <w:multiLevelType w:val="hybridMultilevel"/>
    <w:tmpl w:val="5B7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65FB5"/>
    <w:multiLevelType w:val="hybridMultilevel"/>
    <w:tmpl w:val="F94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708"/>
    <w:rsid w:val="0001481F"/>
    <w:rsid w:val="00021FC8"/>
    <w:rsid w:val="0005348F"/>
    <w:rsid w:val="00092DAF"/>
    <w:rsid w:val="000A3708"/>
    <w:rsid w:val="000E5407"/>
    <w:rsid w:val="00110593"/>
    <w:rsid w:val="0016486C"/>
    <w:rsid w:val="001C2E8B"/>
    <w:rsid w:val="0029545B"/>
    <w:rsid w:val="00434CDA"/>
    <w:rsid w:val="00437652"/>
    <w:rsid w:val="005349D3"/>
    <w:rsid w:val="00581854"/>
    <w:rsid w:val="006674C0"/>
    <w:rsid w:val="006D358A"/>
    <w:rsid w:val="00827361"/>
    <w:rsid w:val="00865575"/>
    <w:rsid w:val="00A371C7"/>
    <w:rsid w:val="00AE6635"/>
    <w:rsid w:val="00C95296"/>
    <w:rsid w:val="00D349AA"/>
    <w:rsid w:val="00D57162"/>
    <w:rsid w:val="00D8564A"/>
    <w:rsid w:val="00DB45C1"/>
    <w:rsid w:val="00DF60D9"/>
    <w:rsid w:val="00EF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1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3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6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376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014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0148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148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1">
    <w:name w:val="Средний список 21"/>
    <w:basedOn w:val="a1"/>
    <w:uiPriority w:val="66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Dark List Accent 5"/>
    <w:basedOn w:val="a1"/>
    <w:uiPriority w:val="70"/>
    <w:rsid w:val="000148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1">
    <w:name w:val="Средний список 11"/>
    <w:basedOn w:val="a1"/>
    <w:uiPriority w:val="65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Цветная сетка1"/>
    <w:basedOn w:val="a1"/>
    <w:uiPriority w:val="73"/>
    <w:rsid w:val="0001481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Средняя сетка 21"/>
    <w:basedOn w:val="a1"/>
    <w:uiPriority w:val="68"/>
    <w:rsid w:val="000148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2">
    <w:name w:val="Светлая сетка1"/>
    <w:basedOn w:val="a1"/>
    <w:uiPriority w:val="62"/>
    <w:rsid w:val="000148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0">
    <w:name w:val="Light Shading Accent 5"/>
    <w:basedOn w:val="a1"/>
    <w:uiPriority w:val="60"/>
    <w:rsid w:val="00434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1"/>
    <w:uiPriority w:val="60"/>
    <w:rsid w:val="00434C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rsraub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uliashov20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highersworl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vladislavkovalevich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DF05-E721-4C5A-96AC-12182B5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4-01-02T13:18:00Z</dcterms:created>
  <dcterms:modified xsi:type="dcterms:W3CDTF">2024-01-03T10:55:00Z</dcterms:modified>
</cp:coreProperties>
</file>